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5D102" w14:textId="77777777" w:rsidR="00FA36AF" w:rsidRDefault="00FA36AF" w:rsidP="00FA36AF">
      <w:pPr>
        <w:pStyle w:val="Titel"/>
        <w:rPr>
          <w:lang w:val="nl-NL"/>
        </w:rPr>
      </w:pPr>
      <w:r>
        <w:rPr>
          <w:lang w:val="nl-NL"/>
        </w:rPr>
        <w:t>Hoe zet ik de regelnummering aan in Visual Studio 2015</w:t>
      </w:r>
    </w:p>
    <w:p w14:paraId="7C4005A0" w14:textId="77777777" w:rsidR="00FA36AF" w:rsidRDefault="00FA36AF" w:rsidP="00191C08">
      <w:pPr>
        <w:rPr>
          <w:lang w:val="nl-NL"/>
        </w:rPr>
      </w:pPr>
    </w:p>
    <w:p w14:paraId="3F24CB67" w14:textId="77777777" w:rsidR="00191C08" w:rsidRPr="00191C08" w:rsidRDefault="00191C08" w:rsidP="00191C08">
      <w:pPr>
        <w:rPr>
          <w:lang w:val="nl-NL"/>
        </w:rPr>
      </w:pPr>
      <w:r w:rsidRPr="00191C08">
        <w:rPr>
          <w:lang w:val="nl-NL"/>
        </w:rPr>
        <w:t>1. klik op tools bovenin het scherm.</w:t>
      </w:r>
    </w:p>
    <w:p w14:paraId="019C0710" w14:textId="77777777" w:rsidR="00191C08" w:rsidRPr="00191C08" w:rsidRDefault="00191C08" w:rsidP="00191C08">
      <w:pPr>
        <w:rPr>
          <w:lang w:val="nl-NL"/>
        </w:rPr>
      </w:pPr>
      <w:r w:rsidRPr="00191C08">
        <w:rPr>
          <w:lang w:val="nl-NL"/>
        </w:rPr>
        <w:t>2. Hier komen dan vervolgens een aantal opties te staan.</w:t>
      </w:r>
    </w:p>
    <w:p w14:paraId="59C79FB7" w14:textId="77777777" w:rsidR="00191C08" w:rsidRPr="00191C08" w:rsidRDefault="00191C08" w:rsidP="00191C08">
      <w:pPr>
        <w:rPr>
          <w:lang w:val="nl-NL"/>
        </w:rPr>
      </w:pPr>
      <w:r w:rsidRPr="00191C08">
        <w:rPr>
          <w:lang w:val="nl-NL"/>
        </w:rPr>
        <w:t xml:space="preserve">   klik op de onderste "options".</w:t>
      </w:r>
    </w:p>
    <w:p w14:paraId="5A472472" w14:textId="77777777" w:rsidR="00191C08" w:rsidRPr="00191C08" w:rsidRDefault="00191C08" w:rsidP="00191C08">
      <w:r w:rsidRPr="00191C08">
        <w:t xml:space="preserve">3. </w:t>
      </w:r>
      <w:proofErr w:type="spellStart"/>
      <w:r w:rsidRPr="00191C08">
        <w:t>selecteer</w:t>
      </w:r>
      <w:proofErr w:type="spellEnd"/>
      <w:r w:rsidRPr="00191C08">
        <w:t xml:space="preserve"> text editor --&gt; All languages --&gt; general</w:t>
      </w:r>
    </w:p>
    <w:p w14:paraId="764DFD1B" w14:textId="77777777" w:rsidR="00191C08" w:rsidRPr="00191C08" w:rsidRDefault="00191C08" w:rsidP="00191C08">
      <w:pPr>
        <w:rPr>
          <w:lang w:val="nl-NL"/>
        </w:rPr>
      </w:pPr>
      <w:r w:rsidRPr="00191C08">
        <w:rPr>
          <w:lang w:val="nl-NL"/>
        </w:rPr>
        <w:t xml:space="preserve">4. </w:t>
      </w:r>
      <w:proofErr w:type="spellStart"/>
      <w:r w:rsidRPr="00191C08">
        <w:rPr>
          <w:lang w:val="nl-NL"/>
        </w:rPr>
        <w:t>enable</w:t>
      </w:r>
      <w:proofErr w:type="spellEnd"/>
      <w:r w:rsidRPr="00191C08">
        <w:rPr>
          <w:lang w:val="nl-NL"/>
        </w:rPr>
        <w:t xml:space="preserve"> "Line </w:t>
      </w:r>
      <w:proofErr w:type="spellStart"/>
      <w:r w:rsidRPr="00191C08">
        <w:rPr>
          <w:lang w:val="nl-NL"/>
        </w:rPr>
        <w:t>numbers</w:t>
      </w:r>
      <w:proofErr w:type="spellEnd"/>
      <w:r w:rsidRPr="00191C08">
        <w:rPr>
          <w:lang w:val="nl-NL"/>
        </w:rPr>
        <w:t>"</w:t>
      </w:r>
    </w:p>
    <w:p w14:paraId="28F3F0E4" w14:textId="77777777" w:rsidR="00191C08" w:rsidRPr="00191C08" w:rsidRDefault="00191C08" w:rsidP="00191C08">
      <w:pPr>
        <w:rPr>
          <w:lang w:val="nl-NL"/>
        </w:rPr>
      </w:pPr>
      <w:r>
        <w:rPr>
          <w:noProof/>
          <w:lang w:eastAsia="en-GB"/>
        </w:rPr>
        <w:drawing>
          <wp:inline distT="0" distB="0" distL="0" distR="0" wp14:anchorId="0AC2E1CE" wp14:editId="68EC9CFD">
            <wp:extent cx="4124325" cy="242725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37645" cy="2435095"/>
                    </a:xfrm>
                    <a:prstGeom prst="rect">
                      <a:avLst/>
                    </a:prstGeom>
                  </pic:spPr>
                </pic:pic>
              </a:graphicData>
            </a:graphic>
          </wp:inline>
        </w:drawing>
      </w:r>
    </w:p>
    <w:p w14:paraId="316D2CE0" w14:textId="77777777" w:rsidR="00191C08" w:rsidRPr="00191C08" w:rsidRDefault="00FA36AF" w:rsidP="00FA36AF">
      <w:pPr>
        <w:pStyle w:val="Titel"/>
        <w:rPr>
          <w:lang w:val="nl-NL"/>
        </w:rPr>
      </w:pPr>
      <w:r>
        <w:rPr>
          <w:lang w:val="nl-NL"/>
        </w:rPr>
        <w:t>hoe wijzig ik de standaard opslaglocatie in Visual Studio 2015</w:t>
      </w:r>
    </w:p>
    <w:p w14:paraId="445F633E" w14:textId="77777777" w:rsidR="00191C08" w:rsidRPr="00191C08" w:rsidRDefault="00191C08" w:rsidP="00191C08">
      <w:pPr>
        <w:rPr>
          <w:lang w:val="nl-NL"/>
        </w:rPr>
      </w:pPr>
    </w:p>
    <w:p w14:paraId="1A6F2182" w14:textId="77777777" w:rsidR="00191C08" w:rsidRPr="00191C08" w:rsidRDefault="00191C08" w:rsidP="00191C08">
      <w:pPr>
        <w:rPr>
          <w:lang w:val="nl-NL"/>
        </w:rPr>
      </w:pPr>
      <w:r w:rsidRPr="00191C08">
        <w:rPr>
          <w:lang w:val="nl-NL"/>
        </w:rPr>
        <w:t>1. Start Visual Studio</w:t>
      </w:r>
    </w:p>
    <w:p w14:paraId="346545DA" w14:textId="52FEE402" w:rsidR="00191C08" w:rsidRPr="00191C08" w:rsidRDefault="00191C08" w:rsidP="00191C08">
      <w:pPr>
        <w:rPr>
          <w:lang w:val="nl-NL"/>
        </w:rPr>
      </w:pPr>
      <w:r w:rsidRPr="00191C08">
        <w:rPr>
          <w:lang w:val="nl-NL"/>
        </w:rPr>
        <w:t>2. Open bovenin Tools en kies vervolgens de onderste optie ("Options")</w:t>
      </w:r>
    </w:p>
    <w:p w14:paraId="2C359CEE" w14:textId="57694E1F" w:rsidR="00191C08" w:rsidRPr="00191C08" w:rsidRDefault="00191C08" w:rsidP="00191C08">
      <w:pPr>
        <w:rPr>
          <w:lang w:val="nl-NL"/>
        </w:rPr>
      </w:pPr>
      <w:r w:rsidRPr="00191C08">
        <w:rPr>
          <w:lang w:val="nl-NL"/>
        </w:rPr>
        <w:t>3. Zoek het Sub-kopje "</w:t>
      </w:r>
      <w:proofErr w:type="spellStart"/>
      <w:r w:rsidRPr="00191C08">
        <w:rPr>
          <w:lang w:val="nl-NL"/>
        </w:rPr>
        <w:t>Projects</w:t>
      </w:r>
      <w:proofErr w:type="spellEnd"/>
      <w:r w:rsidRPr="00191C08">
        <w:rPr>
          <w:lang w:val="nl-NL"/>
        </w:rPr>
        <w:t xml:space="preserve"> </w:t>
      </w:r>
      <w:proofErr w:type="spellStart"/>
      <w:r w:rsidRPr="00191C08">
        <w:rPr>
          <w:lang w:val="nl-NL"/>
        </w:rPr>
        <w:t>and</w:t>
      </w:r>
      <w:proofErr w:type="spellEnd"/>
      <w:r w:rsidRPr="00191C08">
        <w:rPr>
          <w:lang w:val="nl-NL"/>
        </w:rPr>
        <w:t xml:space="preserve"> Solutions"</w:t>
      </w:r>
    </w:p>
    <w:p w14:paraId="1FD21D0C" w14:textId="3CCFD0A5" w:rsidR="00191C08" w:rsidRPr="00191C08" w:rsidRDefault="00191C08" w:rsidP="00191C08">
      <w:pPr>
        <w:rPr>
          <w:lang w:val="nl-NL"/>
        </w:rPr>
      </w:pPr>
      <w:r w:rsidRPr="00191C08">
        <w:rPr>
          <w:lang w:val="nl-NL"/>
        </w:rPr>
        <w:t xml:space="preserve">4. </w:t>
      </w:r>
      <w:r w:rsidR="00FA36AF" w:rsidRPr="00191C08">
        <w:rPr>
          <w:lang w:val="nl-NL"/>
        </w:rPr>
        <w:t>Wijzig</w:t>
      </w:r>
      <w:r w:rsidRPr="00191C08">
        <w:rPr>
          <w:lang w:val="nl-NL"/>
        </w:rPr>
        <w:t xml:space="preserve"> "</w:t>
      </w:r>
      <w:proofErr w:type="spellStart"/>
      <w:r w:rsidRPr="00191C08">
        <w:rPr>
          <w:lang w:val="nl-NL"/>
        </w:rPr>
        <w:t>Projects</w:t>
      </w:r>
      <w:proofErr w:type="spellEnd"/>
      <w:r w:rsidRPr="00191C08">
        <w:rPr>
          <w:lang w:val="nl-NL"/>
        </w:rPr>
        <w:t xml:space="preserve"> </w:t>
      </w:r>
      <w:proofErr w:type="spellStart"/>
      <w:r w:rsidRPr="00191C08">
        <w:rPr>
          <w:lang w:val="nl-NL"/>
        </w:rPr>
        <w:t>location</w:t>
      </w:r>
      <w:proofErr w:type="spellEnd"/>
      <w:r w:rsidRPr="00191C08">
        <w:rPr>
          <w:lang w:val="nl-NL"/>
        </w:rPr>
        <w:t>" naar de gewenste locatie door op het knopje met de 3 puntjes</w:t>
      </w:r>
    </w:p>
    <w:p w14:paraId="5AB10CE1" w14:textId="148B8788" w:rsidR="00191C08" w:rsidRDefault="00191C08" w:rsidP="00191C08">
      <w:pPr>
        <w:rPr>
          <w:lang w:val="nl-NL"/>
        </w:rPr>
      </w:pPr>
      <w:r w:rsidRPr="00191C08">
        <w:rPr>
          <w:lang w:val="nl-NL"/>
        </w:rPr>
        <w:tab/>
        <w:t>te klikken en vervolgens een andere map te selecteren.</w:t>
      </w:r>
    </w:p>
    <w:p w14:paraId="5548046E" w14:textId="74A2BEE5" w:rsidR="00191C08" w:rsidRDefault="00191C08" w:rsidP="00191C08">
      <w:pPr>
        <w:rPr>
          <w:lang w:val="nl-NL"/>
        </w:rPr>
      </w:pPr>
    </w:p>
    <w:p w14:paraId="7A20AC5E" w14:textId="514FFF9C" w:rsidR="00036117" w:rsidRDefault="00036117" w:rsidP="00191C08">
      <w:pPr>
        <w:rPr>
          <w:lang w:val="nl-NL"/>
        </w:rPr>
      </w:pPr>
    </w:p>
    <w:p w14:paraId="25C85F95" w14:textId="34B0D777" w:rsidR="00036117" w:rsidRDefault="00036117" w:rsidP="00191C08">
      <w:pPr>
        <w:rPr>
          <w:lang w:val="nl-NL"/>
        </w:rPr>
      </w:pPr>
    </w:p>
    <w:p w14:paraId="7166F47A" w14:textId="5E6905F7" w:rsidR="00036117" w:rsidRDefault="00036117" w:rsidP="00191C08">
      <w:pPr>
        <w:rPr>
          <w:lang w:val="nl-NL"/>
        </w:rPr>
      </w:pPr>
    </w:p>
    <w:p w14:paraId="0AB5D022" w14:textId="22E01AF7" w:rsidR="00036117" w:rsidRDefault="00036117" w:rsidP="00036117">
      <w:pPr>
        <w:pStyle w:val="Titel"/>
        <w:rPr>
          <w:lang w:val="nl-NL"/>
        </w:rPr>
      </w:pPr>
      <w:r>
        <w:rPr>
          <w:noProof/>
          <w:lang w:eastAsia="en-GB"/>
        </w:rPr>
        <w:lastRenderedPageBreak/>
        <w:drawing>
          <wp:anchor distT="0" distB="0" distL="114300" distR="114300" simplePos="0" relativeHeight="251658240" behindDoc="0" locked="0" layoutInCell="1" allowOverlap="1" wp14:anchorId="0A4474C7" wp14:editId="4EACBC4E">
            <wp:simplePos x="0" y="0"/>
            <wp:positionH relativeFrom="page">
              <wp:posOffset>772510</wp:posOffset>
            </wp:positionH>
            <wp:positionV relativeFrom="paragraph">
              <wp:posOffset>504</wp:posOffset>
            </wp:positionV>
            <wp:extent cx="4417060" cy="2579370"/>
            <wp:effectExtent l="0" t="0" r="2540" b="0"/>
            <wp:wrapThrough wrapText="bothSides">
              <wp:wrapPolygon edited="0">
                <wp:start x="0" y="0"/>
                <wp:lineTo x="0" y="21377"/>
                <wp:lineTo x="21519" y="21377"/>
                <wp:lineTo x="2151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417060" cy="2579370"/>
                    </a:xfrm>
                    <a:prstGeom prst="rect">
                      <a:avLst/>
                    </a:prstGeom>
                  </pic:spPr>
                </pic:pic>
              </a:graphicData>
            </a:graphic>
            <wp14:sizeRelH relativeFrom="page">
              <wp14:pctWidth>0</wp14:pctWidth>
            </wp14:sizeRelH>
            <wp14:sizeRelV relativeFrom="page">
              <wp14:pctHeight>0</wp14:pctHeight>
            </wp14:sizeRelV>
          </wp:anchor>
        </w:drawing>
      </w:r>
    </w:p>
    <w:p w14:paraId="68BC5E2F" w14:textId="5EBF3CC8" w:rsidR="00036117" w:rsidRDefault="00036117" w:rsidP="00036117">
      <w:pPr>
        <w:pStyle w:val="Titel"/>
        <w:rPr>
          <w:lang w:val="nl-NL"/>
        </w:rPr>
      </w:pPr>
    </w:p>
    <w:p w14:paraId="58E8D280" w14:textId="6C6A1D9D" w:rsidR="00036117" w:rsidRDefault="00036117" w:rsidP="00036117">
      <w:pPr>
        <w:pStyle w:val="Titel"/>
        <w:rPr>
          <w:lang w:val="nl-NL"/>
        </w:rPr>
      </w:pPr>
    </w:p>
    <w:p w14:paraId="1889D0D9" w14:textId="6C20DF08" w:rsidR="00036117" w:rsidRDefault="00036117" w:rsidP="00036117">
      <w:pPr>
        <w:pStyle w:val="Titel"/>
        <w:rPr>
          <w:lang w:val="nl-NL"/>
        </w:rPr>
      </w:pPr>
    </w:p>
    <w:p w14:paraId="63B14F56" w14:textId="77777777" w:rsidR="00036117" w:rsidRDefault="00036117" w:rsidP="00036117">
      <w:pPr>
        <w:pStyle w:val="Titel"/>
        <w:rPr>
          <w:lang w:val="nl-NL"/>
        </w:rPr>
      </w:pPr>
    </w:p>
    <w:p w14:paraId="18830748" w14:textId="77777777" w:rsidR="00036117" w:rsidRDefault="00036117" w:rsidP="00036117">
      <w:pPr>
        <w:pStyle w:val="Titel"/>
        <w:rPr>
          <w:lang w:val="nl-NL"/>
        </w:rPr>
      </w:pPr>
    </w:p>
    <w:p w14:paraId="68B5D11C" w14:textId="0A772996" w:rsidR="00036117" w:rsidRDefault="00036117" w:rsidP="00036117">
      <w:pPr>
        <w:pStyle w:val="Titel"/>
        <w:rPr>
          <w:lang w:val="nl-NL"/>
        </w:rPr>
      </w:pPr>
      <w:bookmarkStart w:id="0" w:name="_GoBack"/>
      <w:bookmarkEnd w:id="0"/>
      <w:r>
        <w:rPr>
          <w:lang w:val="nl-NL"/>
        </w:rPr>
        <w:t>Wat is het verschil tussen server side applicaties en cliënt side applicaties?</w:t>
      </w:r>
    </w:p>
    <w:p w14:paraId="22241962" w14:textId="26E2A717" w:rsidR="00036117" w:rsidRDefault="00036117" w:rsidP="00036117">
      <w:pPr>
        <w:rPr>
          <w:lang w:val="nl-NL"/>
        </w:rPr>
      </w:pPr>
    </w:p>
    <w:p w14:paraId="5DEE81E4" w14:textId="04016841" w:rsidR="00036117" w:rsidRDefault="00036117" w:rsidP="00036117">
      <w:pPr>
        <w:rPr>
          <w:lang w:val="nl-NL"/>
        </w:rPr>
      </w:pPr>
      <w:r w:rsidRPr="009148B1">
        <w:rPr>
          <w:lang w:val="nl-NL"/>
        </w:rPr>
        <w:t xml:space="preserve">Hier zie je 2 verschillende plaatjes wat uit moet leggen wat het verschil is tussen a server side applicatie en een </w:t>
      </w:r>
      <w:proofErr w:type="spellStart"/>
      <w:r w:rsidRPr="009148B1">
        <w:rPr>
          <w:lang w:val="nl-NL"/>
        </w:rPr>
        <w:t>client</w:t>
      </w:r>
      <w:proofErr w:type="spellEnd"/>
      <w:r w:rsidRPr="009148B1">
        <w:rPr>
          <w:lang w:val="nl-NL"/>
        </w:rPr>
        <w:t xml:space="preserve"> side applicatie. </w:t>
      </w:r>
    </w:p>
    <w:p w14:paraId="21F9F7FF" w14:textId="1CC7E742" w:rsidR="00036117" w:rsidRDefault="00036117" w:rsidP="00036117">
      <w:pPr>
        <w:rPr>
          <w:lang w:val="nl-NL"/>
        </w:rPr>
      </w:pPr>
      <w:r>
        <w:rPr>
          <w:lang w:val="nl-NL"/>
        </w:rPr>
        <w:t xml:space="preserve">Het verschil is dat bij een </w:t>
      </w:r>
      <w:proofErr w:type="spellStart"/>
      <w:r>
        <w:rPr>
          <w:lang w:val="nl-NL"/>
        </w:rPr>
        <w:t>client</w:t>
      </w:r>
      <w:proofErr w:type="spellEnd"/>
      <w:r>
        <w:rPr>
          <w:lang w:val="nl-NL"/>
        </w:rPr>
        <w:t xml:space="preserve"> side applicatie de scripts (gebruikelijk) in de browser bij de gebruiker worden uitgevoerd. De code word van de server direct naar de browser gestuurd die het vervolgens uit gaat voeren. </w:t>
      </w:r>
    </w:p>
    <w:p w14:paraId="0DABC842" w14:textId="1C6E1FDD" w:rsidR="00036117" w:rsidRDefault="00036117" w:rsidP="00036117">
      <w:pPr>
        <w:rPr>
          <w:lang w:val="nl-NL"/>
        </w:rPr>
      </w:pPr>
    </w:p>
    <w:p w14:paraId="122E3E8E" w14:textId="77777777" w:rsidR="00036117" w:rsidRDefault="00036117" w:rsidP="00036117">
      <w:pPr>
        <w:rPr>
          <w:lang w:val="nl-NL"/>
        </w:rPr>
      </w:pPr>
      <w:r>
        <w:rPr>
          <w:lang w:val="nl-NL"/>
        </w:rPr>
        <w:t xml:space="preserve">Bij server side applicaties word het script bij een web server uitgevoerd. Wanneer de gebruiker een pagina opvraagt bij de server word hij uitgevoerd en samen met de html gestuurd zodat de browser het complete pakketje ontvangt en zelf het niet meer hoeft te runnen. </w:t>
      </w:r>
    </w:p>
    <w:p w14:paraId="1322985E" w14:textId="0C87BB41" w:rsidR="00036117" w:rsidRDefault="00036117" w:rsidP="00036117">
      <w:pPr>
        <w:rPr>
          <w:lang w:val="nl-NL"/>
        </w:rPr>
      </w:pPr>
    </w:p>
    <w:p w14:paraId="313C0C44" w14:textId="338F9970" w:rsidR="00036117" w:rsidRDefault="00036117" w:rsidP="00036117">
      <w:pPr>
        <w:rPr>
          <w:lang w:val="nl-NL"/>
        </w:rPr>
      </w:pPr>
    </w:p>
    <w:p w14:paraId="67AF566E" w14:textId="5357A0C5" w:rsidR="00036117" w:rsidRDefault="00036117" w:rsidP="00036117">
      <w:pPr>
        <w:pStyle w:val="Titel"/>
        <w:rPr>
          <w:lang w:val="nl-NL"/>
        </w:rPr>
      </w:pPr>
      <w:r>
        <w:rPr>
          <w:lang w:val="nl-NL"/>
        </w:rPr>
        <w:t xml:space="preserve">wat is het verschil tussen </w:t>
      </w:r>
      <w:proofErr w:type="spellStart"/>
      <w:r>
        <w:rPr>
          <w:lang w:val="nl-NL"/>
        </w:rPr>
        <w:t>php</w:t>
      </w:r>
      <w:proofErr w:type="spellEnd"/>
      <w:r>
        <w:rPr>
          <w:lang w:val="nl-NL"/>
        </w:rPr>
        <w:t xml:space="preserve"> en asp.net?</w:t>
      </w:r>
    </w:p>
    <w:p w14:paraId="4C93AFF9" w14:textId="77777777" w:rsidR="00036117" w:rsidRDefault="00036117" w:rsidP="00036117">
      <w:pPr>
        <w:rPr>
          <w:lang w:val="nl-NL"/>
        </w:rPr>
      </w:pPr>
    </w:p>
    <w:p w14:paraId="58D2C084" w14:textId="5204F5E7" w:rsidR="00036117" w:rsidRDefault="00036117" w:rsidP="00036117">
      <w:pPr>
        <w:rPr>
          <w:lang w:val="nl-NL"/>
        </w:rPr>
      </w:pPr>
      <w:proofErr w:type="spellStart"/>
      <w:r>
        <w:rPr>
          <w:lang w:val="nl-NL"/>
        </w:rPr>
        <w:t>php</w:t>
      </w:r>
      <w:proofErr w:type="spellEnd"/>
      <w:r>
        <w:rPr>
          <w:lang w:val="nl-NL"/>
        </w:rPr>
        <w:t xml:space="preserve"> support alleen C, C++ en oudere programmeer talen. ASP.net support er meer dan 25 waarbij Visual Basic .NET en C# de meest gewoonlijke zijn. </w:t>
      </w:r>
    </w:p>
    <w:p w14:paraId="283078B9" w14:textId="7CA9BABD" w:rsidR="00036117" w:rsidRDefault="00036117" w:rsidP="00036117">
      <w:pPr>
        <w:rPr>
          <w:lang w:val="nl-NL"/>
        </w:rPr>
      </w:pPr>
    </w:p>
    <w:p w14:paraId="669412D8" w14:textId="77777777" w:rsidR="00036117" w:rsidRDefault="00036117" w:rsidP="00036117">
      <w:pPr>
        <w:rPr>
          <w:lang w:val="nl-NL"/>
        </w:rPr>
      </w:pPr>
      <w:r>
        <w:rPr>
          <w:lang w:val="nl-NL"/>
        </w:rPr>
        <w:t xml:space="preserve">Asp.net word gecompileerd naar direct uitvoerbare code waardoor, als je grotere web applicaties hebt gemaakt, deze waarschijnlijk sneller is dan </w:t>
      </w:r>
      <w:proofErr w:type="spellStart"/>
      <w:r>
        <w:rPr>
          <w:lang w:val="nl-NL"/>
        </w:rPr>
        <w:t>php</w:t>
      </w:r>
      <w:proofErr w:type="spellEnd"/>
      <w:r>
        <w:rPr>
          <w:lang w:val="nl-NL"/>
        </w:rPr>
        <w:t xml:space="preserve">. </w:t>
      </w:r>
    </w:p>
    <w:p w14:paraId="59A3C6CD" w14:textId="22B12FCD" w:rsidR="00036117" w:rsidRDefault="00036117" w:rsidP="00036117">
      <w:pPr>
        <w:rPr>
          <w:lang w:val="nl-NL"/>
        </w:rPr>
      </w:pPr>
      <w:r>
        <w:rPr>
          <w:lang w:val="nl-NL"/>
        </w:rPr>
        <w:t>Asp.net is beter te lezen als het een groter geheel word.</w:t>
      </w:r>
    </w:p>
    <w:p w14:paraId="7B0E9A9C" w14:textId="77777777" w:rsidR="00036117" w:rsidRDefault="00036117" w:rsidP="00036117">
      <w:pPr>
        <w:rPr>
          <w:lang w:val="nl-NL"/>
        </w:rPr>
      </w:pPr>
      <w:r>
        <w:rPr>
          <w:lang w:val="nl-NL"/>
        </w:rPr>
        <w:lastRenderedPageBreak/>
        <w:t xml:space="preserve">PHP word meer gebruikt omdat dit een opensource project is. Asp.net is van Microsoft en hier moet voor betaald worden als je hiermee wilt programmeren. Daardoor zal er meer hulp zijn voor als je bijvoorbeeld een probleem hebt met je PHP code. </w:t>
      </w:r>
    </w:p>
    <w:p w14:paraId="7A4E4156" w14:textId="77777777" w:rsidR="00036117" w:rsidRDefault="00036117" w:rsidP="00036117">
      <w:pPr>
        <w:rPr>
          <w:lang w:val="nl-NL"/>
        </w:rPr>
      </w:pPr>
    </w:p>
    <w:p w14:paraId="272D8B63" w14:textId="77777777" w:rsidR="00036117" w:rsidRDefault="00036117" w:rsidP="00036117">
      <w:pPr>
        <w:rPr>
          <w:lang w:val="nl-NL"/>
        </w:rPr>
      </w:pPr>
    </w:p>
    <w:p w14:paraId="19491448" w14:textId="72D9A3FD" w:rsidR="00036117" w:rsidRPr="00E44C06" w:rsidRDefault="00036117" w:rsidP="00036117">
      <w:pPr>
        <w:rPr>
          <w:i/>
          <w:lang w:val="nl-NL"/>
        </w:rPr>
      </w:pPr>
      <w:r w:rsidRPr="00E44C06">
        <w:rPr>
          <w:i/>
          <w:lang w:val="nl-NL"/>
        </w:rPr>
        <w:t xml:space="preserve">Websites gebruikt: </w:t>
      </w:r>
    </w:p>
    <w:p w14:paraId="239BD44B" w14:textId="77777777" w:rsidR="00036117" w:rsidRDefault="00036117" w:rsidP="00036117">
      <w:pPr>
        <w:rPr>
          <w:lang w:val="nl-NL"/>
        </w:rPr>
      </w:pPr>
    </w:p>
    <w:p w14:paraId="2C2BF553" w14:textId="77777777" w:rsidR="00036117" w:rsidRDefault="00036117" w:rsidP="00036117">
      <w:pPr>
        <w:rPr>
          <w:lang w:val="nl-NL"/>
        </w:rPr>
      </w:pPr>
      <w:r w:rsidRPr="00AA4AC5">
        <w:rPr>
          <w:lang w:val="nl-NL"/>
        </w:rPr>
        <w:t>http://msdn.microsoft.com/en-us/library/aa479002.aspx</w:t>
      </w:r>
    </w:p>
    <w:p w14:paraId="2D6F2DD9" w14:textId="77777777" w:rsidR="00036117" w:rsidRDefault="00036117" w:rsidP="00036117">
      <w:pPr>
        <w:tabs>
          <w:tab w:val="left" w:pos="5655"/>
        </w:tabs>
        <w:rPr>
          <w:lang w:val="nl-NL"/>
        </w:rPr>
      </w:pPr>
      <w:r>
        <w:rPr>
          <w:lang w:val="nl-NL"/>
        </w:rPr>
        <w:tab/>
      </w:r>
    </w:p>
    <w:p w14:paraId="1D3E9641" w14:textId="77777777" w:rsidR="00036117" w:rsidRPr="002F3471" w:rsidRDefault="00036117" w:rsidP="00036117">
      <w:pPr>
        <w:tabs>
          <w:tab w:val="left" w:pos="5655"/>
        </w:tabs>
        <w:rPr>
          <w:lang w:val="nl-NL"/>
        </w:rPr>
      </w:pPr>
      <w:r w:rsidRPr="002F3471">
        <w:rPr>
          <w:lang w:val="nl-NL"/>
        </w:rPr>
        <w:t>http://shinju.nl/blog/asp-net-vs-php</w:t>
      </w:r>
    </w:p>
    <w:p w14:paraId="46DED0FE" w14:textId="53199440" w:rsidR="00EA18EA" w:rsidRPr="00191C08" w:rsidRDefault="00EA18EA" w:rsidP="00191C08">
      <w:pPr>
        <w:rPr>
          <w:lang w:val="nl-NL"/>
        </w:rPr>
      </w:pPr>
    </w:p>
    <w:sectPr w:rsidR="00EA18EA" w:rsidRPr="00191C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08"/>
    <w:rsid w:val="00036117"/>
    <w:rsid w:val="00191C08"/>
    <w:rsid w:val="005B391E"/>
    <w:rsid w:val="00774ACF"/>
    <w:rsid w:val="00EA18EA"/>
    <w:rsid w:val="00FA3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53FA5"/>
  <w15:chartTrackingRefBased/>
  <w15:docId w15:val="{DE7A28CA-97AC-47C2-8191-1A73E6C6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A36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36A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0151-36A1-472E-B5EF-F9F69A33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14</Words>
  <Characters>179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frielinck</dc:creator>
  <cp:keywords/>
  <dc:description/>
  <cp:lastModifiedBy>leon frielinck</cp:lastModifiedBy>
  <cp:revision>4</cp:revision>
  <dcterms:created xsi:type="dcterms:W3CDTF">2017-02-07T12:43:00Z</dcterms:created>
  <dcterms:modified xsi:type="dcterms:W3CDTF">2017-03-06T09:06:00Z</dcterms:modified>
</cp:coreProperties>
</file>